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DB0E" w14:textId="2DCA30E0" w:rsidR="00F6226D" w:rsidRDefault="0016039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C1C184" wp14:editId="00EAD2DC">
                <wp:simplePos x="0" y="0"/>
                <wp:positionH relativeFrom="column">
                  <wp:posOffset>1620328</wp:posOffset>
                </wp:positionH>
                <wp:positionV relativeFrom="paragraph">
                  <wp:posOffset>-707366</wp:posOffset>
                </wp:positionV>
                <wp:extent cx="1828800" cy="1828800"/>
                <wp:effectExtent l="0" t="0" r="0" b="0"/>
                <wp:wrapNone/>
                <wp:docPr id="617722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5F23E" w14:textId="77777777" w:rsidR="0016039E" w:rsidRDefault="0016039E" w:rsidP="0016039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LMS</w:t>
                            </w:r>
                          </w:p>
                          <w:p w14:paraId="452EA12B" w14:textId="013D5473" w:rsidR="0016039E" w:rsidRPr="0016039E" w:rsidRDefault="0016039E" w:rsidP="0016039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1C1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6pt;margin-top:-55.7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xN+F+3wAA&#10;AAwBAAAPAAAAAAAAAAAAAAAAAGMEAABkcnMvZG93bnJldi54bWxQSwUGAAAAAAQABADzAAAAbwUA&#10;AAAA&#10;" filled="f" stroked="f">
                <v:textbox style="mso-fit-shape-to-text:t">
                  <w:txbxContent>
                    <w:p w14:paraId="5185F23E" w14:textId="77777777" w:rsidR="0016039E" w:rsidRDefault="0016039E" w:rsidP="0016039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LMS</w:t>
                      </w:r>
                    </w:p>
                    <w:p w14:paraId="452EA12B" w14:textId="013D5473" w:rsidR="0016039E" w:rsidRPr="0016039E" w:rsidRDefault="0016039E" w:rsidP="0016039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 Diagram </w:t>
                      </w:r>
                    </w:p>
                  </w:txbxContent>
                </v:textbox>
              </v:shape>
            </w:pict>
          </mc:Fallback>
        </mc:AlternateContent>
      </w:r>
    </w:p>
    <w:p w14:paraId="342E6068" w14:textId="77777777" w:rsidR="00F6226D" w:rsidRDefault="00F6226D"/>
    <w:p w14:paraId="7FBB0293" w14:textId="77777777" w:rsidR="00F6226D" w:rsidRDefault="00F6226D"/>
    <w:p w14:paraId="00B56A07" w14:textId="77777777" w:rsidR="00F6226D" w:rsidRDefault="00F6226D"/>
    <w:p w14:paraId="0AF425E0" w14:textId="345970D7" w:rsidR="00F6226D" w:rsidRDefault="00497FA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AC025" wp14:editId="0A48BC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0" cy="342900"/>
                <wp:effectExtent l="0" t="0" r="19050" b="19050"/>
                <wp:wrapNone/>
                <wp:docPr id="1280294285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8259" w14:textId="77777777" w:rsidR="00497FAA" w:rsidRDefault="00497FAA" w:rsidP="00497FAA">
                            <w:pPr>
                              <w:jc w:val="center"/>
                            </w:pPr>
                            <w:r>
                              <w:t>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AC025" id="Rectangle: Rounded Corners 3" o:spid="_x0000_s1027" style="position:absolute;margin-left:0;margin-top:0;width:82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" fillcolor="#4472c4 [3204]" strokecolor="#09101d [484]" strokeweight="1pt">
                <v:stroke joinstyle="miter"/>
                <v:path arrowok="t"/>
                <v:textbox>
                  <w:txbxContent>
                    <w:p w14:paraId="38948259" w14:textId="77777777" w:rsidR="00497FAA" w:rsidRDefault="00497FAA" w:rsidP="00497FAA">
                      <w:pPr>
                        <w:jc w:val="center"/>
                      </w:pPr>
                      <w:r>
                        <w:t>Ex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49A3C" w14:textId="1A74B0C3" w:rsidR="00497FAA" w:rsidRDefault="00497FA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FDDA32" wp14:editId="0468DE68">
                <wp:simplePos x="0" y="0"/>
                <wp:positionH relativeFrom="column">
                  <wp:posOffset>457201</wp:posOffset>
                </wp:positionH>
                <wp:positionV relativeFrom="paragraph">
                  <wp:posOffset>55628</wp:posOffset>
                </wp:positionV>
                <wp:extent cx="0" cy="905774"/>
                <wp:effectExtent l="0" t="0" r="38100" b="27940"/>
                <wp:wrapNone/>
                <wp:docPr id="1162329925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56B2" id="Straight Connector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.4pt" to="36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4069DEC8" w14:textId="5A1F7706" w:rsidR="00497FAA" w:rsidRDefault="00497FAA"/>
    <w:p w14:paraId="4E3E508C" w14:textId="31B3A516" w:rsidR="00F6226D" w:rsidRDefault="00497FA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0883E" wp14:editId="0953EA8F">
                <wp:simplePos x="0" y="0"/>
                <wp:positionH relativeFrom="column">
                  <wp:posOffset>559435</wp:posOffset>
                </wp:positionH>
                <wp:positionV relativeFrom="paragraph">
                  <wp:posOffset>26035</wp:posOffset>
                </wp:positionV>
                <wp:extent cx="989965" cy="666750"/>
                <wp:effectExtent l="19050" t="19050" r="19685" b="19050"/>
                <wp:wrapNone/>
                <wp:docPr id="1471133727" name="Flowchart: Decisi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2129" w14:textId="77777777" w:rsidR="00497FAA" w:rsidRPr="00D026DC" w:rsidRDefault="00497FAA" w:rsidP="00497F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088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8" type="#_x0000_t110" style="position:absolute;margin-left:44.05pt;margin-top:2.05pt;width:77.9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" fillcolor="#4472c4 [3204]" strokecolor="#09101d [484]" strokeweight="1pt">
                <v:path arrowok="t"/>
                <v:textbox>
                  <w:txbxContent>
                    <w:p w14:paraId="62162129" w14:textId="77777777" w:rsidR="00497FAA" w:rsidRPr="00D026DC" w:rsidRDefault="00497FAA" w:rsidP="00497F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</w:p>
    <w:p w14:paraId="3C87727D" w14:textId="731E92F4" w:rsidR="00F45F4A" w:rsidRDefault="00497FA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367D83" wp14:editId="3197CDAB">
                <wp:simplePos x="0" y="0"/>
                <wp:positionH relativeFrom="column">
                  <wp:posOffset>465826</wp:posOffset>
                </wp:positionH>
                <wp:positionV relativeFrom="paragraph">
                  <wp:posOffset>69645</wp:posOffset>
                </wp:positionV>
                <wp:extent cx="1362806" cy="17145"/>
                <wp:effectExtent l="0" t="0" r="27940" b="20955"/>
                <wp:wrapNone/>
                <wp:docPr id="33757284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806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21815" id="Straight Connector 4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5.5pt" to="2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7E7FB" wp14:editId="642CE5C9">
                <wp:simplePos x="0" y="0"/>
                <wp:positionH relativeFrom="column">
                  <wp:posOffset>1820174</wp:posOffset>
                </wp:positionH>
                <wp:positionV relativeFrom="paragraph">
                  <wp:posOffset>61019</wp:posOffset>
                </wp:positionV>
                <wp:extent cx="25879" cy="1064344"/>
                <wp:effectExtent l="0" t="0" r="31750" b="21590"/>
                <wp:wrapNone/>
                <wp:docPr id="1502861129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10643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E2F50" id="Straight Connector 4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4.8pt" to="145.3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C46F3" wp14:editId="0769DB85">
                <wp:simplePos x="0" y="0"/>
                <wp:positionH relativeFrom="column">
                  <wp:posOffset>4575175</wp:posOffset>
                </wp:positionH>
                <wp:positionV relativeFrom="paragraph">
                  <wp:posOffset>-353695</wp:posOffset>
                </wp:positionV>
                <wp:extent cx="419735" cy="0"/>
                <wp:effectExtent l="12700" t="17145" r="15240" b="11430"/>
                <wp:wrapNone/>
                <wp:docPr id="54802170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1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60.25pt;margin-top:-27.85pt;width:33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" strokecolor="black [3213]" strokeweight="1.5pt"/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BAE44" wp14:editId="0624BDA0">
                <wp:simplePos x="0" y="0"/>
                <wp:positionH relativeFrom="column">
                  <wp:posOffset>4149090</wp:posOffset>
                </wp:positionH>
                <wp:positionV relativeFrom="paragraph">
                  <wp:posOffset>-8890</wp:posOffset>
                </wp:positionV>
                <wp:extent cx="9525" cy="569595"/>
                <wp:effectExtent l="15240" t="9525" r="13335" b="11430"/>
                <wp:wrapNone/>
                <wp:docPr id="13673952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6959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3419" id="AutoShape 50" o:spid="_x0000_s1026" type="#_x0000_t32" style="position:absolute;margin-left:326.7pt;margin-top:-.7pt;width:.75pt;height:44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" strokeweight="1.5pt"/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D256F" wp14:editId="6CB88B00">
                <wp:simplePos x="0" y="0"/>
                <wp:positionH relativeFrom="column">
                  <wp:posOffset>3711575</wp:posOffset>
                </wp:positionH>
                <wp:positionV relativeFrom="paragraph">
                  <wp:posOffset>-675640</wp:posOffset>
                </wp:positionV>
                <wp:extent cx="863600" cy="666750"/>
                <wp:effectExtent l="19050" t="19050" r="12700" b="19050"/>
                <wp:wrapNone/>
                <wp:docPr id="1149289966" name="Flowchart: Decisio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FE11" w14:textId="77777777" w:rsidR="00D026DC" w:rsidRPr="00D026DC" w:rsidRDefault="00D026DC" w:rsidP="00D026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256F" id="Flowchart: Decision 40" o:spid="_x0000_s1029" type="#_x0000_t110" style="position:absolute;margin-left:292.25pt;margin-top:-53.2pt;width:68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" fillcolor="#4472c4 [3204]" strokecolor="#09101d [484]" strokeweight="1pt">
                <v:path arrowok="t"/>
                <v:textbox>
                  <w:txbxContent>
                    <w:p w14:paraId="3FB7FE11" w14:textId="77777777" w:rsidR="00D026DC" w:rsidRPr="00D026DC" w:rsidRDefault="00D026DC" w:rsidP="00D026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4DCF3" wp14:editId="2A3C89C6">
                <wp:simplePos x="0" y="0"/>
                <wp:positionH relativeFrom="margin">
                  <wp:posOffset>5009515</wp:posOffset>
                </wp:positionH>
                <wp:positionV relativeFrom="paragraph">
                  <wp:posOffset>-546100</wp:posOffset>
                </wp:positionV>
                <wp:extent cx="1047750" cy="342900"/>
                <wp:effectExtent l="0" t="0" r="0" b="0"/>
                <wp:wrapNone/>
                <wp:docPr id="183813765" name="Rectangle: Rounded Corner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DFA1" w14:textId="6B4374A1" w:rsidR="00D026DC" w:rsidRPr="00D026DC" w:rsidRDefault="00D026DC" w:rsidP="00D026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4DCF3" id="Rectangle: Rounded Corners 39" o:spid="_x0000_s1030" style="position:absolute;margin-left:394.45pt;margin-top:-43pt;width:82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" fillcolor="#4472c4 [3204]" strokecolor="#09101d [484]" strokeweight="1pt">
                <v:stroke joinstyle="miter"/>
                <v:path arrowok="t"/>
                <v:textbox>
                  <w:txbxContent>
                    <w:p w14:paraId="7169DFA1" w14:textId="6B4374A1" w:rsidR="00D026DC" w:rsidRPr="00D026DC" w:rsidRDefault="00D026DC" w:rsidP="00D026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a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EED05E" wp14:editId="769E2757">
                <wp:simplePos x="0" y="0"/>
                <wp:positionH relativeFrom="column">
                  <wp:posOffset>-387985</wp:posOffset>
                </wp:positionH>
                <wp:positionV relativeFrom="paragraph">
                  <wp:posOffset>-344805</wp:posOffset>
                </wp:positionV>
                <wp:extent cx="2557780" cy="8255"/>
                <wp:effectExtent l="12065" t="16510" r="11430" b="13335"/>
                <wp:wrapNone/>
                <wp:docPr id="129485339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780" cy="825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A78A" id="AutoShape 43" o:spid="_x0000_s1026" type="#_x0000_t32" style="position:absolute;margin-left:-30.55pt;margin-top:-27.15pt;width:201.4pt;height: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" strokeweight="1.5pt"/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47531" wp14:editId="320C7F3B">
                <wp:simplePos x="0" y="0"/>
                <wp:positionH relativeFrom="column">
                  <wp:posOffset>-387985</wp:posOffset>
                </wp:positionH>
                <wp:positionV relativeFrom="paragraph">
                  <wp:posOffset>-353695</wp:posOffset>
                </wp:positionV>
                <wp:extent cx="0" cy="1788160"/>
                <wp:effectExtent l="12065" t="17145" r="16510" b="13970"/>
                <wp:wrapNone/>
                <wp:docPr id="170646698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816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9AD3" id="AutoShape 42" o:spid="_x0000_s1026" type="#_x0000_t32" style="position:absolute;margin-left:-30.55pt;margin-top:-27.85pt;width:0;height:140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" strokeweight="1.5pt"/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552CB" wp14:editId="3450C689">
                <wp:simplePos x="0" y="0"/>
                <wp:positionH relativeFrom="column">
                  <wp:posOffset>5890895</wp:posOffset>
                </wp:positionH>
                <wp:positionV relativeFrom="paragraph">
                  <wp:posOffset>387985</wp:posOffset>
                </wp:positionV>
                <wp:extent cx="17780" cy="2941955"/>
                <wp:effectExtent l="0" t="0" r="1270" b="10795"/>
                <wp:wrapNone/>
                <wp:docPr id="105767429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" cy="2941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AD90" id="Straight Connector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85pt,30.55pt" to="465.2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4E976" wp14:editId="2F914032">
                <wp:simplePos x="0" y="0"/>
                <wp:positionH relativeFrom="column">
                  <wp:posOffset>3200400</wp:posOffset>
                </wp:positionH>
                <wp:positionV relativeFrom="paragraph">
                  <wp:posOffset>370840</wp:posOffset>
                </wp:positionV>
                <wp:extent cx="2691130" cy="17145"/>
                <wp:effectExtent l="0" t="0" r="13970" b="1905"/>
                <wp:wrapNone/>
                <wp:docPr id="82152651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FA096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9.2pt" to="463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9C009" wp14:editId="7F765CE6">
                <wp:simplePos x="0" y="0"/>
                <wp:positionH relativeFrom="column">
                  <wp:posOffset>2208530</wp:posOffset>
                </wp:positionH>
                <wp:positionV relativeFrom="paragraph">
                  <wp:posOffset>27940</wp:posOffset>
                </wp:positionV>
                <wp:extent cx="989965" cy="666750"/>
                <wp:effectExtent l="19050" t="19050" r="19685" b="19050"/>
                <wp:wrapNone/>
                <wp:docPr id="1683628077" name="Flowchart: Decisio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5328E" w14:textId="77777777" w:rsidR="002E3E71" w:rsidRPr="00D026DC" w:rsidRDefault="002E3E71" w:rsidP="002E3E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C009" id="Flowchart: Decision 36" o:spid="_x0000_s1031" type="#_x0000_t110" style="position:absolute;margin-left:173.9pt;margin-top:2.2pt;width:77.9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" fillcolor="#4472c4 [3204]" strokecolor="#09101d [484]" strokeweight="1pt">
                <v:path arrowok="t"/>
                <v:textbox>
                  <w:txbxContent>
                    <w:p w14:paraId="7145328E" w14:textId="77777777" w:rsidR="002E3E71" w:rsidRPr="00D026DC" w:rsidRDefault="002E3E71" w:rsidP="002E3E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77C42" wp14:editId="59C7CD2A">
                <wp:simplePos x="0" y="0"/>
                <wp:positionH relativeFrom="column">
                  <wp:posOffset>2700020</wp:posOffset>
                </wp:positionH>
                <wp:positionV relativeFrom="paragraph">
                  <wp:posOffset>-172720</wp:posOffset>
                </wp:positionV>
                <wp:extent cx="17145" cy="1138555"/>
                <wp:effectExtent l="0" t="0" r="1905" b="4445"/>
                <wp:wrapNone/>
                <wp:docPr id="1389002691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11385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5F56" id="Straight Connector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-13.6pt" to="213.9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F622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9825A" wp14:editId="5588F080">
                <wp:simplePos x="0" y="0"/>
                <wp:positionH relativeFrom="column">
                  <wp:posOffset>2169795</wp:posOffset>
                </wp:positionH>
                <wp:positionV relativeFrom="paragraph">
                  <wp:posOffset>-534670</wp:posOffset>
                </wp:positionV>
                <wp:extent cx="1047750" cy="342900"/>
                <wp:effectExtent l="0" t="0" r="0" b="0"/>
                <wp:wrapNone/>
                <wp:docPr id="805678112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413DC" w14:textId="77777777" w:rsidR="002E3E71" w:rsidRPr="00D026DC" w:rsidRDefault="002E3E71" w:rsidP="002E3E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825A" id="Rectangle: Rounded Corners 34" o:spid="_x0000_s1032" style="position:absolute;margin-left:170.85pt;margin-top:-42.1pt;width:82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" fillcolor="#4472c4 [3204]" strokecolor="#09101d [484]" strokeweight="1pt">
                <v:stroke joinstyle="miter"/>
                <v:path arrowok="t"/>
                <v:textbox>
                  <w:txbxContent>
                    <w:p w14:paraId="597413DC" w14:textId="77777777" w:rsidR="002E3E71" w:rsidRPr="00D026DC" w:rsidRDefault="002E3E71" w:rsidP="002E3E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Grade</w:t>
                      </w:r>
                    </w:p>
                  </w:txbxContent>
                </v:textbox>
              </v:roundrect>
            </w:pict>
          </mc:Fallback>
        </mc:AlternateContent>
      </w:r>
      <w:r w:rsidR="00F45F4A">
        <w:br/>
      </w:r>
    </w:p>
    <w:p w14:paraId="384FD603" w14:textId="30AE231D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A645" wp14:editId="12145283">
                <wp:simplePos x="0" y="0"/>
                <wp:positionH relativeFrom="column">
                  <wp:posOffset>3381375</wp:posOffset>
                </wp:positionH>
                <wp:positionV relativeFrom="paragraph">
                  <wp:posOffset>81915</wp:posOffset>
                </wp:positionV>
                <wp:extent cx="777875" cy="0"/>
                <wp:effectExtent l="9525" t="17780" r="12700" b="10795"/>
                <wp:wrapNone/>
                <wp:docPr id="19021406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2A0E" id="AutoShape 49" o:spid="_x0000_s1026" type="#_x0000_t32" style="position:absolute;margin-left:266.25pt;margin-top:6.45pt;width:61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04234" wp14:editId="6B965643">
                <wp:simplePos x="0" y="0"/>
                <wp:positionH relativeFrom="column">
                  <wp:posOffset>3373120</wp:posOffset>
                </wp:positionH>
                <wp:positionV relativeFrom="paragraph">
                  <wp:posOffset>90805</wp:posOffset>
                </wp:positionV>
                <wp:extent cx="8255" cy="556260"/>
                <wp:effectExtent l="10795" t="17145" r="9525" b="17145"/>
                <wp:wrapNone/>
                <wp:docPr id="11828473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55626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E09C" id="AutoShape 48" o:spid="_x0000_s1026" type="#_x0000_t32" style="position:absolute;margin-left:265.6pt;margin-top:7.15pt;width:.65pt;height:43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" strokeweight="1.5pt"/>
            </w:pict>
          </mc:Fallback>
        </mc:AlternateContent>
      </w:r>
    </w:p>
    <w:p w14:paraId="3656C809" w14:textId="577A019A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3AB8C6A" wp14:editId="00ECBFCA">
                <wp:simplePos x="0" y="0"/>
                <wp:positionH relativeFrom="column">
                  <wp:posOffset>301625</wp:posOffset>
                </wp:positionH>
                <wp:positionV relativeFrom="paragraph">
                  <wp:posOffset>1960880</wp:posOffset>
                </wp:positionV>
                <wp:extent cx="989965" cy="666750"/>
                <wp:effectExtent l="19050" t="19050" r="19685" b="19050"/>
                <wp:wrapNone/>
                <wp:docPr id="683466821" name="Flowchart: Decisio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7EBCE" w14:textId="77777777" w:rsidR="00F45F4A" w:rsidRPr="00D026DC" w:rsidRDefault="00F45F4A" w:rsidP="00F45F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8C6A" id="Flowchart: Decision 33" o:spid="_x0000_s1033" type="#_x0000_t110" style="position:absolute;margin-left:23.75pt;margin-top:154.4pt;width:77.95pt;height:52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" fillcolor="#4472c4 [3204]" strokecolor="#09101d [484]" strokeweight="1pt">
                <v:path arrowok="t"/>
                <v:textbox>
                  <w:txbxContent>
                    <w:p w14:paraId="01C7EBCE" w14:textId="77777777" w:rsidR="00F45F4A" w:rsidRPr="00D026DC" w:rsidRDefault="00F45F4A" w:rsidP="00F45F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5" behindDoc="0" locked="0" layoutInCell="1" allowOverlap="1" wp14:anchorId="7259C835" wp14:editId="60CD0BF1">
                <wp:simplePos x="0" y="0"/>
                <wp:positionH relativeFrom="column">
                  <wp:posOffset>3984624</wp:posOffset>
                </wp:positionH>
                <wp:positionV relativeFrom="paragraph">
                  <wp:posOffset>1470025</wp:posOffset>
                </wp:positionV>
                <wp:extent cx="0" cy="803910"/>
                <wp:effectExtent l="0" t="0" r="19050" b="0"/>
                <wp:wrapNone/>
                <wp:docPr id="704556376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AB7C" id="Straight Connector 32" o:spid="_x0000_s1026" style="position:absolute;flip:y;z-index:2516572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3.75pt,115.75pt" to="313.7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E9B25EC" wp14:editId="345D3496">
                <wp:simplePos x="0" y="0"/>
                <wp:positionH relativeFrom="column">
                  <wp:posOffset>4159250</wp:posOffset>
                </wp:positionH>
                <wp:positionV relativeFrom="paragraph">
                  <wp:posOffset>1169670</wp:posOffset>
                </wp:positionV>
                <wp:extent cx="989965" cy="666750"/>
                <wp:effectExtent l="19050" t="19050" r="19685" b="19050"/>
                <wp:wrapNone/>
                <wp:docPr id="1219344011" name="Flowchart: Decisio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46889" w14:textId="222269C9" w:rsidR="00F45F4A" w:rsidRPr="00D026DC" w:rsidRDefault="00F45F4A" w:rsidP="00F45F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25EC" id="Flowchart: Decision 31" o:spid="_x0000_s1034" type="#_x0000_t110" style="position:absolute;margin-left:327.5pt;margin-top:92.1pt;width:77.95pt;height:52.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" fillcolor="#4472c4 [3204]" strokecolor="#09101d [484]" strokeweight="1pt">
                <v:path arrowok="t"/>
                <v:textbox>
                  <w:txbxContent>
                    <w:p w14:paraId="36D46889" w14:textId="222269C9" w:rsidR="00F45F4A" w:rsidRPr="00D026DC" w:rsidRDefault="00F45F4A" w:rsidP="00F45F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63B530FA" wp14:editId="0918E7BE">
                <wp:simplePos x="0" y="0"/>
                <wp:positionH relativeFrom="column">
                  <wp:posOffset>275590</wp:posOffset>
                </wp:positionH>
                <wp:positionV relativeFrom="paragraph">
                  <wp:posOffset>1116330</wp:posOffset>
                </wp:positionV>
                <wp:extent cx="1047750" cy="342900"/>
                <wp:effectExtent l="0" t="0" r="0" b="0"/>
                <wp:wrapNone/>
                <wp:docPr id="1967473686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38D3A" w14:textId="32904E78" w:rsidR="00E9709E" w:rsidRPr="00D026DC" w:rsidRDefault="00E9709E" w:rsidP="00E97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530FA" id="Rectangle: Rounded Corners 30" o:spid="_x0000_s1035" style="position:absolute;margin-left:21.7pt;margin-top:87.9pt;width:82.5pt;height:27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" fillcolor="#4472c4 [3204]" strokecolor="#09101d [484]" strokeweight="1pt">
                <v:stroke joinstyle="miter"/>
                <v:path arrowok="t"/>
                <v:textbox>
                  <w:txbxContent>
                    <w:p w14:paraId="66338D3A" w14:textId="32904E78" w:rsidR="00E9709E" w:rsidRPr="00D026DC" w:rsidRDefault="00E9709E" w:rsidP="00E97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Attend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39" behindDoc="0" locked="0" layoutInCell="1" allowOverlap="1" wp14:anchorId="3F5C5689" wp14:editId="0C598FDE">
                <wp:simplePos x="0" y="0"/>
                <wp:positionH relativeFrom="column">
                  <wp:posOffset>3984625</wp:posOffset>
                </wp:positionH>
                <wp:positionV relativeFrom="paragraph">
                  <wp:posOffset>1487169</wp:posOffset>
                </wp:positionV>
                <wp:extent cx="173990" cy="0"/>
                <wp:effectExtent l="0" t="0" r="0" b="0"/>
                <wp:wrapNone/>
                <wp:docPr id="141295558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07B99" id="Straight Connector 29" o:spid="_x0000_s1026" style="position:absolute;flip:x;z-index: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3.75pt,117.1pt" to="327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7" behindDoc="0" locked="0" layoutInCell="1" allowOverlap="1" wp14:anchorId="02772585" wp14:editId="68FCC704">
                <wp:simplePos x="0" y="0"/>
                <wp:positionH relativeFrom="column">
                  <wp:posOffset>1271270</wp:posOffset>
                </wp:positionH>
                <wp:positionV relativeFrom="paragraph">
                  <wp:posOffset>378459</wp:posOffset>
                </wp:positionV>
                <wp:extent cx="927100" cy="0"/>
                <wp:effectExtent l="0" t="0" r="0" b="0"/>
                <wp:wrapNone/>
                <wp:docPr id="1218160575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1ADF3" id="Straight Connector 28" o:spid="_x0000_s1026" style="position:absolute;flip:x;z-index:25165516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1pt,29.8pt" to="173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FB6B876" wp14:editId="41B569F2">
                <wp:simplePos x="0" y="0"/>
                <wp:positionH relativeFrom="column">
                  <wp:posOffset>300990</wp:posOffset>
                </wp:positionH>
                <wp:positionV relativeFrom="paragraph">
                  <wp:posOffset>37465</wp:posOffset>
                </wp:positionV>
                <wp:extent cx="989965" cy="666750"/>
                <wp:effectExtent l="19050" t="19050" r="19685" b="19050"/>
                <wp:wrapNone/>
                <wp:docPr id="2043562782" name="Flowchart: Decisi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BB68F" w14:textId="77777777" w:rsidR="00F45F4A" w:rsidRPr="00D026DC" w:rsidRDefault="00F45F4A" w:rsidP="00F45F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B876" id="_x0000_s1036" type="#_x0000_t110" style="position:absolute;margin-left:23.7pt;margin-top:2.95pt;width:77.95pt;height:52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" fillcolor="#4472c4 [3204]" strokecolor="#09101d [484]" strokeweight="1pt">
                <v:path arrowok="t"/>
                <v:textbox>
                  <w:txbxContent>
                    <w:p w14:paraId="060BB68F" w14:textId="77777777" w:rsidR="00F45F4A" w:rsidRPr="00D026DC" w:rsidRDefault="00F45F4A" w:rsidP="00F45F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D6D3A88" wp14:editId="4C3B96A2">
                <wp:simplePos x="0" y="0"/>
                <wp:positionH relativeFrom="column">
                  <wp:posOffset>1292860</wp:posOffset>
                </wp:positionH>
                <wp:positionV relativeFrom="paragraph">
                  <wp:posOffset>2280285</wp:posOffset>
                </wp:positionV>
                <wp:extent cx="896620" cy="1270"/>
                <wp:effectExtent l="0" t="0" r="17780" b="17780"/>
                <wp:wrapNone/>
                <wp:docPr id="204054276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66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D967F" id="Straight Connector 26" o:spid="_x0000_s1026" style="position:absolute;flip: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179.55pt" to="172.4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E442573" wp14:editId="49A94D9D">
                <wp:simplePos x="0" y="0"/>
                <wp:positionH relativeFrom="column">
                  <wp:posOffset>5158105</wp:posOffset>
                </wp:positionH>
                <wp:positionV relativeFrom="paragraph">
                  <wp:posOffset>1496060</wp:posOffset>
                </wp:positionV>
                <wp:extent cx="130810" cy="6350"/>
                <wp:effectExtent l="0" t="0" r="2540" b="12700"/>
                <wp:wrapNone/>
                <wp:docPr id="20975743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8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0750" id="Straight Connector 25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6.15pt,117.8pt" to="416.4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C32C35F" wp14:editId="627A6A17">
                <wp:simplePos x="0" y="0"/>
                <wp:positionH relativeFrom="column">
                  <wp:posOffset>2188210</wp:posOffset>
                </wp:positionH>
                <wp:positionV relativeFrom="paragraph">
                  <wp:posOffset>215265</wp:posOffset>
                </wp:positionV>
                <wp:extent cx="1047750" cy="342900"/>
                <wp:effectExtent l="0" t="0" r="0" b="0"/>
                <wp:wrapNone/>
                <wp:docPr id="463177035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2BC6" w14:textId="2DD3B4C2" w:rsidR="00E9709E" w:rsidRPr="00D026DC" w:rsidRDefault="00E9709E" w:rsidP="00E97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2C35F" id="Rectangle: Rounded Corners 24" o:spid="_x0000_s1037" style="position:absolute;margin-left:172.3pt;margin-top:16.95pt;width:82.5pt;height:27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" fillcolor="#4472c4 [3204]" strokecolor="#09101d [484]" strokeweight="1pt">
                <v:stroke joinstyle="miter"/>
                <v:path arrowok="t"/>
                <v:textbox>
                  <w:txbxContent>
                    <w:p w14:paraId="27852BC6" w14:textId="2DD3B4C2" w:rsidR="00E9709E" w:rsidRPr="00D026DC" w:rsidRDefault="00E9709E" w:rsidP="00E97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5D4DCF3" wp14:editId="7E04888D">
                <wp:simplePos x="0" y="0"/>
                <wp:positionH relativeFrom="margin">
                  <wp:posOffset>4753610</wp:posOffset>
                </wp:positionH>
                <wp:positionV relativeFrom="paragraph">
                  <wp:posOffset>189865</wp:posOffset>
                </wp:positionV>
                <wp:extent cx="1047750" cy="342900"/>
                <wp:effectExtent l="0" t="0" r="0" b="0"/>
                <wp:wrapNone/>
                <wp:docPr id="118329490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9B02A" w14:textId="305FA65E" w:rsidR="00E9709E" w:rsidRPr="00D026DC" w:rsidRDefault="00E9709E" w:rsidP="00E97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4DCF3" id="Rectangle: Rounded Corners 23" o:spid="_x0000_s1038" style="position:absolute;margin-left:374.3pt;margin-top:14.95pt;width:82.5pt;height:27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" fillcolor="#4472c4 [3204]" strokecolor="#09101d [484]" strokeweight="1pt">
                <v:stroke joinstyle="miter"/>
                <v:path arrowok="t"/>
                <v:textbox>
                  <w:txbxContent>
                    <w:p w14:paraId="1B09B02A" w14:textId="305FA65E" w:rsidR="00E9709E" w:rsidRPr="00D026DC" w:rsidRDefault="00E9709E" w:rsidP="00E97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Par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69322E0" wp14:editId="0C020CBC">
                <wp:simplePos x="0" y="0"/>
                <wp:positionH relativeFrom="column">
                  <wp:posOffset>2264410</wp:posOffset>
                </wp:positionH>
                <wp:positionV relativeFrom="paragraph">
                  <wp:posOffset>907415</wp:posOffset>
                </wp:positionV>
                <wp:extent cx="863600" cy="666750"/>
                <wp:effectExtent l="19050" t="19050" r="12700" b="19050"/>
                <wp:wrapNone/>
                <wp:docPr id="2017785989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88A3" w14:textId="77777777" w:rsidR="00F45F4A" w:rsidRPr="00D026DC" w:rsidRDefault="00F45F4A" w:rsidP="00F45F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22E0" id="Flowchart: Decision 22" o:spid="_x0000_s1039" type="#_x0000_t110" style="position:absolute;margin-left:178.3pt;margin-top:71.45pt;width:68pt;height:52.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" fillcolor="#4472c4 [3204]" strokecolor="#09101d [484]" strokeweight="1pt">
                <v:path arrowok="t"/>
                <v:textbox>
                  <w:txbxContent>
                    <w:p w14:paraId="385888A3" w14:textId="77777777" w:rsidR="00F45F4A" w:rsidRPr="00D026DC" w:rsidRDefault="00F45F4A" w:rsidP="00F45F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797F4D69" wp14:editId="114BFD1F">
                <wp:simplePos x="0" y="0"/>
                <wp:positionH relativeFrom="column">
                  <wp:posOffset>3235960</wp:posOffset>
                </wp:positionH>
                <wp:positionV relativeFrom="paragraph">
                  <wp:posOffset>361950</wp:posOffset>
                </wp:positionV>
                <wp:extent cx="1524000" cy="12700"/>
                <wp:effectExtent l="0" t="0" r="0" b="6350"/>
                <wp:wrapNone/>
                <wp:docPr id="161356999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DA15" id="Straight Connector 21" o:spid="_x0000_s1026" style="position:absolute;flip:y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28.5pt" to="374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A4D256F" wp14:editId="3A19E21A">
                <wp:simplePos x="0" y="0"/>
                <wp:positionH relativeFrom="column">
                  <wp:posOffset>3585210</wp:posOffset>
                </wp:positionH>
                <wp:positionV relativeFrom="paragraph">
                  <wp:posOffset>31750</wp:posOffset>
                </wp:positionV>
                <wp:extent cx="863600" cy="666750"/>
                <wp:effectExtent l="19050" t="19050" r="12700" b="19050"/>
                <wp:wrapNone/>
                <wp:docPr id="29747037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1EBCB" w14:textId="05F92C80" w:rsidR="00F45F4A" w:rsidRPr="00D026DC" w:rsidRDefault="00F45F4A" w:rsidP="00F45F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256F" id="Flowchart: Decision 20" o:spid="_x0000_s1040" type="#_x0000_t110" style="position:absolute;margin-left:282.3pt;margin-top:2.5pt;width:68pt;height:52.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" fillcolor="#4472c4 [3204]" strokecolor="#09101d [484]" strokeweight="1pt">
                <v:path arrowok="t"/>
                <v:textbox>
                  <w:txbxContent>
                    <w:p w14:paraId="4B51EBCB" w14:textId="05F92C80" w:rsidR="00F45F4A" w:rsidRPr="00D026DC" w:rsidRDefault="00F45F4A" w:rsidP="00F45F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0550044" wp14:editId="09B9F5D1">
                <wp:simplePos x="0" y="0"/>
                <wp:positionH relativeFrom="column">
                  <wp:posOffset>5267960</wp:posOffset>
                </wp:positionH>
                <wp:positionV relativeFrom="paragraph">
                  <wp:posOffset>539750</wp:posOffset>
                </wp:positionV>
                <wp:extent cx="19050" cy="965200"/>
                <wp:effectExtent l="0" t="0" r="0" b="6350"/>
                <wp:wrapNone/>
                <wp:docPr id="80781702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7F7F" id="Straight Connector 19" o:spid="_x0000_s1026" style="position:absolute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8pt,42.5pt" to="416.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1178F62" wp14:editId="070FB3D0">
                <wp:simplePos x="0" y="0"/>
                <wp:positionH relativeFrom="column">
                  <wp:posOffset>2169160</wp:posOffset>
                </wp:positionH>
                <wp:positionV relativeFrom="paragraph">
                  <wp:posOffset>2075815</wp:posOffset>
                </wp:positionV>
                <wp:extent cx="1047750" cy="342900"/>
                <wp:effectExtent l="0" t="0" r="0" b="0"/>
                <wp:wrapNone/>
                <wp:docPr id="1895982745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E24E3" w14:textId="3F4D5666" w:rsidR="00E9709E" w:rsidRPr="00D026DC" w:rsidRDefault="00E9709E" w:rsidP="00E97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78F62" id="Rectangle: Rounded Corners 18" o:spid="_x0000_s1041" style="position:absolute;margin-left:170.8pt;margin-top:163.45pt;width:82.5pt;height:27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" fillcolor="#4472c4 [3204]" strokecolor="#09101d [484]" strokeweight="1pt">
                <v:stroke joinstyle="miter"/>
                <v:path arrowok="t"/>
                <v:textbox>
                  <w:txbxContent>
                    <w:p w14:paraId="607E24E3" w14:textId="3F4D5666" w:rsidR="00E9709E" w:rsidRPr="00D026DC" w:rsidRDefault="00E9709E" w:rsidP="00E97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227455D4" wp14:editId="5C0F554F">
                <wp:simplePos x="0" y="0"/>
                <wp:positionH relativeFrom="column">
                  <wp:posOffset>802640</wp:posOffset>
                </wp:positionH>
                <wp:positionV relativeFrom="paragraph">
                  <wp:posOffset>693420</wp:posOffset>
                </wp:positionV>
                <wp:extent cx="8255" cy="1276350"/>
                <wp:effectExtent l="0" t="0" r="10795" b="0"/>
                <wp:wrapNone/>
                <wp:docPr id="831438754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A8CC6" id="Straight Connector 17" o:spid="_x0000_s1026" style="position:absolute;flip:x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54.6pt" to="63.8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0831" behindDoc="0" locked="0" layoutInCell="1" allowOverlap="1" wp14:anchorId="51B7C6A8" wp14:editId="5D82E9EE">
                <wp:simplePos x="0" y="0"/>
                <wp:positionH relativeFrom="column">
                  <wp:posOffset>2702559</wp:posOffset>
                </wp:positionH>
                <wp:positionV relativeFrom="paragraph">
                  <wp:posOffset>569595</wp:posOffset>
                </wp:positionV>
                <wp:extent cx="0" cy="1504950"/>
                <wp:effectExtent l="0" t="0" r="19050" b="0"/>
                <wp:wrapNone/>
                <wp:docPr id="1985935137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B4A4" id="Straight Connector 16" o:spid="_x0000_s1026" style="position:absolute;z-index:25164083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2.8pt,44.85pt" to="212.8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7" behindDoc="0" locked="0" layoutInCell="1" allowOverlap="1" wp14:anchorId="5C943931" wp14:editId="746BDD62">
                <wp:simplePos x="0" y="0"/>
                <wp:positionH relativeFrom="column">
                  <wp:posOffset>3216910</wp:posOffset>
                </wp:positionH>
                <wp:positionV relativeFrom="paragraph">
                  <wp:posOffset>2265044</wp:posOffset>
                </wp:positionV>
                <wp:extent cx="784860" cy="0"/>
                <wp:effectExtent l="0" t="0" r="0" b="0"/>
                <wp:wrapNone/>
                <wp:docPr id="60551599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80EE" id="Straight Connector 15" o:spid="_x0000_s1026" style="position:absolute;flip:x;z-index:2516500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3pt,178.35pt" to="315.1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7D65E08D" w14:textId="3B0DF607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B6B876" wp14:editId="7810E429">
                <wp:simplePos x="0" y="0"/>
                <wp:positionH relativeFrom="column">
                  <wp:posOffset>-892810</wp:posOffset>
                </wp:positionH>
                <wp:positionV relativeFrom="paragraph">
                  <wp:posOffset>393700</wp:posOffset>
                </wp:positionV>
                <wp:extent cx="989965" cy="666750"/>
                <wp:effectExtent l="19050" t="19050" r="19685" b="19050"/>
                <wp:wrapNone/>
                <wp:docPr id="1363446469" name="Flowchart: Decis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01E3A" w14:textId="404E86B9" w:rsidR="00D026DC" w:rsidRPr="00D026DC" w:rsidRDefault="00D026DC" w:rsidP="00D026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G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B876" id="Flowchart: Decision 14" o:spid="_x0000_s1042" type="#_x0000_t110" style="position:absolute;margin-left:-70.3pt;margin-top:31pt;width:77.9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" fillcolor="#4472c4 [3204]" strokecolor="#09101d [484]" strokeweight="1pt">
                <v:path arrowok="t"/>
                <v:textbox>
                  <w:txbxContent>
                    <w:p w14:paraId="49C01E3A" w14:textId="404E86B9" w:rsidR="00D026DC" w:rsidRPr="00D026DC" w:rsidRDefault="00D026DC" w:rsidP="00D026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Give</w:t>
                      </w:r>
                    </w:p>
                  </w:txbxContent>
                </v:textbox>
              </v:shape>
            </w:pict>
          </mc:Fallback>
        </mc:AlternateContent>
      </w:r>
    </w:p>
    <w:p w14:paraId="4F2E2DBA" w14:textId="5C5D4BD5" w:rsidR="00F45F4A" w:rsidRDefault="00F45F4A"/>
    <w:p w14:paraId="5CFA13BC" w14:textId="307FBF49" w:rsidR="00F45F4A" w:rsidRDefault="00F45F4A"/>
    <w:p w14:paraId="5D570839" w14:textId="3611319D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9F0053" wp14:editId="53890029">
                <wp:simplePos x="0" y="0"/>
                <wp:positionH relativeFrom="column">
                  <wp:posOffset>-416716</wp:posOffset>
                </wp:positionH>
                <wp:positionV relativeFrom="paragraph">
                  <wp:posOffset>193017</wp:posOffset>
                </wp:positionV>
                <wp:extent cx="45719" cy="2343258"/>
                <wp:effectExtent l="0" t="0" r="31115" b="19050"/>
                <wp:wrapNone/>
                <wp:docPr id="4837710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343258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9596" id="AutoShape 39" o:spid="_x0000_s1026" type="#_x0000_t32" style="position:absolute;margin-left:-32.8pt;margin-top:15.2pt;width:3.6pt;height:18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" strokeweight="1.5pt"/>
            </w:pict>
          </mc:Fallback>
        </mc:AlternateContent>
      </w:r>
    </w:p>
    <w:p w14:paraId="211C1293" w14:textId="2306F24D" w:rsidR="00F45F4A" w:rsidRDefault="00F45F4A"/>
    <w:p w14:paraId="48319594" w14:textId="71B181B6" w:rsidR="00F45F4A" w:rsidRDefault="00F45F4A"/>
    <w:p w14:paraId="1E46DA73" w14:textId="6439655B" w:rsidR="00F45F4A" w:rsidRDefault="00F45F4A"/>
    <w:p w14:paraId="2314747E" w14:textId="0A37F377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2F8961" wp14:editId="2866C8F4">
                <wp:simplePos x="0" y="0"/>
                <wp:positionH relativeFrom="column">
                  <wp:posOffset>2700020</wp:posOffset>
                </wp:positionH>
                <wp:positionV relativeFrom="paragraph">
                  <wp:posOffset>142875</wp:posOffset>
                </wp:positionV>
                <wp:extent cx="17145" cy="931545"/>
                <wp:effectExtent l="0" t="0" r="1905" b="1905"/>
                <wp:wrapNone/>
                <wp:docPr id="3908674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9315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C333A"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pt,11.25pt" to="213.9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57A84F2D" w14:textId="0506FBA1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BDB7A" wp14:editId="4A32417C">
                <wp:simplePos x="0" y="0"/>
                <wp:positionH relativeFrom="column">
                  <wp:posOffset>5408930</wp:posOffset>
                </wp:positionH>
                <wp:positionV relativeFrom="paragraph">
                  <wp:posOffset>15240</wp:posOffset>
                </wp:positionV>
                <wp:extent cx="1047750" cy="342900"/>
                <wp:effectExtent l="0" t="0" r="0" b="0"/>
                <wp:wrapNone/>
                <wp:docPr id="1803280694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53D5" w14:textId="77777777" w:rsidR="002E3E71" w:rsidRPr="00D026DC" w:rsidRDefault="002E3E71" w:rsidP="002E3E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BDB7A" id="Rectangle: Rounded Corners 12" o:spid="_x0000_s1043" style="position:absolute;margin-left:425.9pt;margin-top:1.2pt;width:82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" fillcolor="#4472c4 [3204]" strokecolor="#09101d [484]" strokeweight="1pt">
                <v:stroke joinstyle="miter"/>
                <v:path arrowok="t"/>
                <v:textbox>
                  <w:txbxContent>
                    <w:p w14:paraId="4E4853D5" w14:textId="77777777" w:rsidR="002E3E71" w:rsidRPr="00D026DC" w:rsidRDefault="002E3E71" w:rsidP="002E3E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Subje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7F90F7" w14:textId="38462E0D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2C3BA" wp14:editId="22412571">
                <wp:simplePos x="0" y="0"/>
                <wp:positionH relativeFrom="column">
                  <wp:posOffset>3702685</wp:posOffset>
                </wp:positionH>
                <wp:positionV relativeFrom="paragraph">
                  <wp:posOffset>159385</wp:posOffset>
                </wp:positionV>
                <wp:extent cx="1093470" cy="666750"/>
                <wp:effectExtent l="19050" t="19050" r="11430" b="19050"/>
                <wp:wrapNone/>
                <wp:docPr id="414896792" name="Flowchart: Decisi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347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7B64" w14:textId="3075D076" w:rsidR="002E3E71" w:rsidRPr="00D026DC" w:rsidRDefault="00A737E9" w:rsidP="002E3E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26DC">
                              <w:rPr>
                                <w:color w:val="FFFFFF" w:themeColor="background1"/>
                              </w:rPr>
                              <w:t>T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C3BA" id="Flowchart: Decision 11" o:spid="_x0000_s1044" type="#_x0000_t110" style="position:absolute;margin-left:291.55pt;margin-top:12.55pt;width:86.1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" fillcolor="#4472c4 [3204]" strokecolor="#09101d [484]" strokeweight="1pt">
                <v:path arrowok="t"/>
                <v:textbox>
                  <w:txbxContent>
                    <w:p w14:paraId="7EDC7B64" w14:textId="3075D076" w:rsidR="002E3E71" w:rsidRPr="00D026DC" w:rsidRDefault="00A737E9" w:rsidP="002E3E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26DC">
                        <w:rPr>
                          <w:color w:val="FFFFFF" w:themeColor="background1"/>
                        </w:rPr>
                        <w:t>Te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EA646" wp14:editId="50445CDD">
                <wp:simplePos x="0" y="0"/>
                <wp:positionH relativeFrom="column">
                  <wp:posOffset>5909310</wp:posOffset>
                </wp:positionH>
                <wp:positionV relativeFrom="paragraph">
                  <wp:posOffset>80010</wp:posOffset>
                </wp:positionV>
                <wp:extent cx="8890" cy="405130"/>
                <wp:effectExtent l="0" t="0" r="10160" b="0"/>
                <wp:wrapNone/>
                <wp:docPr id="1884445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2AB9D" id="Straight Connector 1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3pt,6.3pt" to="46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69830054" w14:textId="73CB2CF5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83686" wp14:editId="5F88F3C5">
                <wp:simplePos x="0" y="0"/>
                <wp:positionH relativeFrom="column">
                  <wp:posOffset>3535142</wp:posOffset>
                </wp:positionH>
                <wp:positionV relativeFrom="paragraph">
                  <wp:posOffset>202722</wp:posOffset>
                </wp:positionV>
                <wp:extent cx="45719" cy="317644"/>
                <wp:effectExtent l="0" t="0" r="31115" b="25400"/>
                <wp:wrapNone/>
                <wp:docPr id="13879760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7644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E950" id="AutoShape 41" o:spid="_x0000_s1026" type="#_x0000_t32" style="position:absolute;margin-left:278.35pt;margin-top:15.95pt;width:3.6pt;height: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7D51E832" wp14:editId="2411450C">
                <wp:simplePos x="0" y="0"/>
                <wp:positionH relativeFrom="column">
                  <wp:posOffset>4545965</wp:posOffset>
                </wp:positionH>
                <wp:positionV relativeFrom="paragraph">
                  <wp:posOffset>200660</wp:posOffset>
                </wp:positionV>
                <wp:extent cx="1345565" cy="17145"/>
                <wp:effectExtent l="0" t="0" r="6985" b="1905"/>
                <wp:wrapNone/>
                <wp:docPr id="161254756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556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0F4B9" id="Straight Connector 9" o:spid="_x0000_s1026" style="position:absolute;flip:y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5.8pt" to="463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154AE" wp14:editId="6BC6A212">
                <wp:simplePos x="0" y="0"/>
                <wp:positionH relativeFrom="column">
                  <wp:posOffset>2717165</wp:posOffset>
                </wp:positionH>
                <wp:positionV relativeFrom="paragraph">
                  <wp:posOffset>217805</wp:posOffset>
                </wp:positionV>
                <wp:extent cx="985520" cy="17145"/>
                <wp:effectExtent l="0" t="0" r="5080" b="1905"/>
                <wp:wrapNone/>
                <wp:docPr id="181469246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552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6F3B" id="Straight Connector 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17.15pt" to="291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03F90B7B" w14:textId="414200E6" w:rsidR="00F45F4A" w:rsidRDefault="00F6226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9A519" wp14:editId="03233FB9">
                <wp:simplePos x="0" y="0"/>
                <wp:positionH relativeFrom="column">
                  <wp:posOffset>-396875</wp:posOffset>
                </wp:positionH>
                <wp:positionV relativeFrom="paragraph">
                  <wp:posOffset>215900</wp:posOffset>
                </wp:positionV>
                <wp:extent cx="3969385" cy="34290"/>
                <wp:effectExtent l="12700" t="16510" r="18415" b="15875"/>
                <wp:wrapNone/>
                <wp:docPr id="158127020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9385" cy="3429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B0B1" id="AutoShape 40" o:spid="_x0000_s1026" type="#_x0000_t32" style="position:absolute;margin-left:-31.25pt;margin-top:17pt;width:312.55pt;height:2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" strokeweight="1.5pt"/>
            </w:pict>
          </mc:Fallback>
        </mc:AlternateContent>
      </w:r>
    </w:p>
    <w:p w14:paraId="453C51E3" w14:textId="19EA81E6" w:rsidR="00F45F4A" w:rsidRDefault="00F45F4A"/>
    <w:p w14:paraId="78C07C84" w14:textId="77777777" w:rsidR="00497FAA" w:rsidRDefault="00497FAA" w:rsidP="0016039E">
      <w:pPr>
        <w:pStyle w:val="ListParagraph"/>
        <w:numPr>
          <w:ilvl w:val="0"/>
          <w:numId w:val="1"/>
        </w:numPr>
        <w:sectPr w:rsidR="00497F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2FC0A" w14:textId="11588697" w:rsidR="00F45F4A" w:rsidRDefault="0016039E" w:rsidP="0016039E">
      <w:pPr>
        <w:pStyle w:val="ListParagraph"/>
        <w:numPr>
          <w:ilvl w:val="0"/>
          <w:numId w:val="1"/>
        </w:numPr>
      </w:pPr>
      <w:r>
        <w:t xml:space="preserve">Student – Parent </w:t>
      </w:r>
      <w:proofErr w:type="gramStart"/>
      <w:r>
        <w:t>–  1</w:t>
      </w:r>
      <w:proofErr w:type="gramEnd"/>
      <w:r>
        <w:t xml:space="preserve">-1 </w:t>
      </w:r>
    </w:p>
    <w:p w14:paraId="2791772B" w14:textId="00579D5C" w:rsidR="0016039E" w:rsidRDefault="0016039E" w:rsidP="0016039E">
      <w:pPr>
        <w:pStyle w:val="ListParagraph"/>
        <w:numPr>
          <w:ilvl w:val="0"/>
          <w:numId w:val="1"/>
        </w:numPr>
      </w:pPr>
      <w:r>
        <w:t>Student – Teacher – 1-M</w:t>
      </w:r>
    </w:p>
    <w:p w14:paraId="79CF8FE1" w14:textId="502E6ACC" w:rsidR="0016039E" w:rsidRDefault="0016039E" w:rsidP="0016039E">
      <w:pPr>
        <w:pStyle w:val="ListParagraph"/>
        <w:numPr>
          <w:ilvl w:val="0"/>
          <w:numId w:val="1"/>
        </w:numPr>
      </w:pPr>
      <w:r>
        <w:t>Student – Grade – M-N</w:t>
      </w:r>
    </w:p>
    <w:p w14:paraId="3C8EDDCD" w14:textId="3E4E842B" w:rsidR="0016039E" w:rsidRDefault="0016039E" w:rsidP="0016039E">
      <w:pPr>
        <w:pStyle w:val="ListParagraph"/>
        <w:numPr>
          <w:ilvl w:val="0"/>
          <w:numId w:val="1"/>
        </w:numPr>
      </w:pPr>
      <w:r>
        <w:t>Student – Subject – M-N</w:t>
      </w:r>
    </w:p>
    <w:p w14:paraId="712AB2AF" w14:textId="02C336FC" w:rsidR="0016039E" w:rsidRDefault="0016039E" w:rsidP="0016039E">
      <w:pPr>
        <w:pStyle w:val="ListParagraph"/>
        <w:numPr>
          <w:ilvl w:val="0"/>
          <w:numId w:val="1"/>
        </w:numPr>
      </w:pPr>
      <w:r>
        <w:t>Student – Attendance – M-N</w:t>
      </w:r>
    </w:p>
    <w:p w14:paraId="1CA24F14" w14:textId="6CECB5E9" w:rsidR="00497FAA" w:rsidRDefault="00497FAA" w:rsidP="0016039E">
      <w:pPr>
        <w:pStyle w:val="ListParagraph"/>
        <w:numPr>
          <w:ilvl w:val="0"/>
          <w:numId w:val="1"/>
        </w:numPr>
      </w:pPr>
      <w:r>
        <w:t xml:space="preserve">Student – Class </w:t>
      </w:r>
      <w:proofErr w:type="gramStart"/>
      <w:r>
        <w:t>–  1</w:t>
      </w:r>
      <w:proofErr w:type="gramEnd"/>
      <w:r>
        <w:t>-M</w:t>
      </w:r>
    </w:p>
    <w:p w14:paraId="2DC037B3" w14:textId="742DFE78" w:rsidR="00497FAA" w:rsidRDefault="00497FAA" w:rsidP="0016039E">
      <w:pPr>
        <w:pStyle w:val="ListParagraph"/>
        <w:numPr>
          <w:ilvl w:val="0"/>
          <w:numId w:val="1"/>
        </w:numPr>
      </w:pPr>
      <w:r>
        <w:t>Student – Exam – M-N</w:t>
      </w:r>
    </w:p>
    <w:p w14:paraId="2F256EFA" w14:textId="192DF6E1" w:rsidR="0016039E" w:rsidRDefault="0016039E" w:rsidP="0016039E">
      <w:pPr>
        <w:pStyle w:val="ListParagraph"/>
        <w:numPr>
          <w:ilvl w:val="0"/>
          <w:numId w:val="1"/>
        </w:numPr>
      </w:pPr>
      <w:r>
        <w:t>Teacher - Subject – 1-M</w:t>
      </w:r>
    </w:p>
    <w:p w14:paraId="1C967402" w14:textId="62217448" w:rsidR="0016039E" w:rsidRDefault="0016039E" w:rsidP="0016039E">
      <w:pPr>
        <w:pStyle w:val="ListParagraph"/>
        <w:numPr>
          <w:ilvl w:val="0"/>
          <w:numId w:val="1"/>
        </w:numPr>
      </w:pPr>
      <w:r>
        <w:t>Teacher - Attendance – M-N</w:t>
      </w:r>
    </w:p>
    <w:p w14:paraId="41C63D95" w14:textId="6C4AD05F" w:rsidR="0016039E" w:rsidRDefault="0016039E" w:rsidP="0016039E">
      <w:pPr>
        <w:pStyle w:val="ListParagraph"/>
        <w:numPr>
          <w:ilvl w:val="0"/>
          <w:numId w:val="1"/>
        </w:numPr>
      </w:pPr>
      <w:r>
        <w:t>Parent - Teacher – M-N</w:t>
      </w:r>
    </w:p>
    <w:p w14:paraId="0B75CCE4" w14:textId="77777777" w:rsidR="00497FAA" w:rsidRDefault="00497FAA" w:rsidP="0016039E">
      <w:pPr>
        <w:pStyle w:val="ListParagraph"/>
        <w:numPr>
          <w:ilvl w:val="0"/>
          <w:numId w:val="1"/>
        </w:numPr>
        <w:sectPr w:rsidR="00497FAA" w:rsidSect="00497F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CCFA61" w14:textId="41B4B51A" w:rsidR="00E9709E" w:rsidRPr="00E9709E" w:rsidRDefault="00E9709E" w:rsidP="006F48FD">
      <w:pPr>
        <w:tabs>
          <w:tab w:val="left" w:pos="3260"/>
        </w:tabs>
      </w:pPr>
      <w:r>
        <w:tab/>
      </w:r>
    </w:p>
    <w:sectPr w:rsidR="00E9709E" w:rsidRPr="00E9709E" w:rsidSect="00497F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F756" w14:textId="77777777" w:rsidR="00904531" w:rsidRDefault="00904531" w:rsidP="002E3E71">
      <w:pPr>
        <w:spacing w:after="0" w:line="240" w:lineRule="auto"/>
      </w:pPr>
      <w:r>
        <w:separator/>
      </w:r>
    </w:p>
  </w:endnote>
  <w:endnote w:type="continuationSeparator" w:id="0">
    <w:p w14:paraId="41BB2EDB" w14:textId="77777777" w:rsidR="00904531" w:rsidRDefault="00904531" w:rsidP="002E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76B0" w14:textId="77777777" w:rsidR="00904531" w:rsidRDefault="00904531" w:rsidP="002E3E71">
      <w:pPr>
        <w:spacing w:after="0" w:line="240" w:lineRule="auto"/>
      </w:pPr>
      <w:r>
        <w:separator/>
      </w:r>
    </w:p>
  </w:footnote>
  <w:footnote w:type="continuationSeparator" w:id="0">
    <w:p w14:paraId="45C35E35" w14:textId="77777777" w:rsidR="00904531" w:rsidRDefault="00904531" w:rsidP="002E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0809"/>
    <w:multiLevelType w:val="hybridMultilevel"/>
    <w:tmpl w:val="04EC4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38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9E"/>
    <w:rsid w:val="00015DF1"/>
    <w:rsid w:val="0016039E"/>
    <w:rsid w:val="002E3E71"/>
    <w:rsid w:val="003C04C1"/>
    <w:rsid w:val="00497FAA"/>
    <w:rsid w:val="005F5A13"/>
    <w:rsid w:val="006F48FD"/>
    <w:rsid w:val="00904531"/>
    <w:rsid w:val="00A737E9"/>
    <w:rsid w:val="00D026DC"/>
    <w:rsid w:val="00E8100C"/>
    <w:rsid w:val="00E9709E"/>
    <w:rsid w:val="00F45F4A"/>
    <w:rsid w:val="00F6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EDEF"/>
  <w15:docId w15:val="{1E89050B-0D74-47E6-B484-E53B2AC4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71"/>
  </w:style>
  <w:style w:type="paragraph" w:styleId="Footer">
    <w:name w:val="footer"/>
    <w:basedOn w:val="Normal"/>
    <w:link w:val="FooterChar"/>
    <w:uiPriority w:val="99"/>
    <w:unhideWhenUsed/>
    <w:rsid w:val="002E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71"/>
  </w:style>
  <w:style w:type="paragraph" w:styleId="ListParagraph">
    <w:name w:val="List Paragraph"/>
    <w:basedOn w:val="Normal"/>
    <w:uiPriority w:val="34"/>
    <w:qFormat/>
    <w:rsid w:val="0016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DA56-0256-4D04-9DCD-BBA27C3B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B Dissanayaka</dc:creator>
  <cp:keywords/>
  <dc:description/>
  <cp:lastModifiedBy>MCDB Dissanayaka</cp:lastModifiedBy>
  <cp:revision>5</cp:revision>
  <dcterms:created xsi:type="dcterms:W3CDTF">2023-11-27T05:35:00Z</dcterms:created>
  <dcterms:modified xsi:type="dcterms:W3CDTF">2023-11-27T13:57:00Z</dcterms:modified>
</cp:coreProperties>
</file>